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126BC3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126BC3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126BC3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126BC3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2596B9F5" w:rsidR="00DF07CD" w:rsidRPr="00126BC3" w:rsidRDefault="003624F4" w:rsidP="00B06642">
            <w:pPr>
              <w:spacing w:before="120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8E36E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3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45265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3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06642" w:rsidRDefault="003624F4" w:rsidP="00B06642">
      <w:pPr>
        <w:pStyle w:val="Title"/>
        <w:spacing w:before="240" w:after="240"/>
        <w:rPr>
          <w:sz w:val="32"/>
          <w:szCs w:val="32"/>
          <w:lang w:val="vi-VN"/>
        </w:rPr>
      </w:pPr>
      <w:r w:rsidRPr="00B06642">
        <w:rPr>
          <w:sz w:val="32"/>
          <w:szCs w:val="32"/>
          <w:lang w:val="vi-VN"/>
        </w:rPr>
        <w:t>BIÊN BẢN ĐỐI CHIẾU VÀ XÁC NHẬN CÔNG NỢ</w:t>
      </w:r>
    </w:p>
    <w:p w14:paraId="0D0611CA" w14:textId="2675586C" w:rsidR="00DF07CD" w:rsidRPr="00126BC3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ôm nay, ngày </w:t>
      </w:r>
      <w:r w:rsidR="0045265C">
        <w:rPr>
          <w:sz w:val="24"/>
          <w:szCs w:val="24"/>
          <w:lang w:val="en-US"/>
        </w:rPr>
        <w:t>0</w:t>
      </w:r>
      <w:r w:rsidR="008E36EC">
        <w:rPr>
          <w:sz w:val="24"/>
          <w:szCs w:val="24"/>
          <w:lang w:val="en-US"/>
        </w:rPr>
        <w:t>3</w:t>
      </w:r>
      <w:r w:rsidR="0045265C">
        <w:rPr>
          <w:sz w:val="24"/>
          <w:szCs w:val="24"/>
          <w:lang w:val="en-US"/>
        </w:rPr>
        <w:t>/03</w:t>
      </w:r>
      <w:r w:rsidR="00126BC3" w:rsidRPr="00126BC3">
        <w:rPr>
          <w:sz w:val="24"/>
          <w:szCs w:val="24"/>
        </w:rPr>
        <w:t>/2026</w:t>
      </w:r>
      <w:r w:rsidRPr="00126BC3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A (BÊN BÁN): CÔNG TY TNHH </w:t>
      </w:r>
      <w:r w:rsidRPr="00126BC3">
        <w:rPr>
          <w:color w:val="000000"/>
          <w:sz w:val="24"/>
          <w:szCs w:val="24"/>
          <w:lang w:val="vi-VN" w:eastAsia="vi-VN"/>
        </w:rPr>
        <w:t>MỘT THÀNH VIÊN</w:t>
      </w:r>
      <w:r w:rsidRPr="00126BC3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NGỌC THƠM</w:t>
      </w:r>
    </w:p>
    <w:p w14:paraId="51E997B2" w14:textId="38DB9D2E" w:rsidR="005A767A" w:rsidRPr="00126BC3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126BC3">
        <w:rPr>
          <w:sz w:val="24"/>
          <w:szCs w:val="24"/>
        </w:rPr>
        <w:t xml:space="preserve">12/14/18 Đường 49, Khu phố </w:t>
      </w:r>
      <w:r w:rsidR="005155C5" w:rsidRPr="00126BC3">
        <w:rPr>
          <w:sz w:val="24"/>
          <w:szCs w:val="24"/>
        </w:rPr>
        <w:t>69</w:t>
      </w:r>
      <w:r w:rsidR="005A767A" w:rsidRPr="00126BC3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Pr="00126BC3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Mã số thuế: 0309391503</w:t>
      </w:r>
    </w:p>
    <w:p w14:paraId="3B265715" w14:textId="77777777" w:rsidR="00DF07CD" w:rsidRPr="00126BC3" w:rsidRDefault="003624F4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ại diện (Ông): </w:t>
      </w:r>
      <w:r w:rsidRPr="00126BC3">
        <w:rPr>
          <w:sz w:val="24"/>
          <w:szCs w:val="24"/>
          <w:lang w:val="en-US"/>
        </w:rPr>
        <w:t>Nguyễn Bảo Thạch</w:t>
      </w:r>
      <w:r w:rsidRPr="00126BC3">
        <w:rPr>
          <w:sz w:val="24"/>
          <w:szCs w:val="24"/>
          <w:lang w:val="vi-VN"/>
        </w:rPr>
        <w:t xml:space="preserve">                           </w:t>
      </w:r>
      <w:r w:rsidRPr="00126BC3">
        <w:rPr>
          <w:sz w:val="24"/>
          <w:szCs w:val="24"/>
          <w:lang w:val="vi-VN"/>
        </w:rPr>
        <w:tab/>
        <w:t xml:space="preserve"> Chức vụ:</w:t>
      </w:r>
      <w:r w:rsidRPr="00126BC3">
        <w:rPr>
          <w:spacing w:val="1"/>
          <w:sz w:val="24"/>
          <w:szCs w:val="24"/>
          <w:lang w:val="vi-VN"/>
        </w:rPr>
        <w:t xml:space="preserve"> </w:t>
      </w:r>
      <w:r w:rsidRPr="00126BC3">
        <w:rPr>
          <w:sz w:val="24"/>
          <w:szCs w:val="24"/>
          <w:lang w:val="en-US"/>
        </w:rPr>
        <w:t>Phó Giám đốc</w:t>
      </w:r>
    </w:p>
    <w:p w14:paraId="48E792D3" w14:textId="009A3C28" w:rsidR="00DF07CD" w:rsidRPr="00126BC3" w:rsidRDefault="003624F4">
      <w:pPr>
        <w:pStyle w:val="Heading1"/>
        <w:spacing w:before="206" w:line="276" w:lineRule="auto"/>
        <w:ind w:left="0"/>
        <w:jc w:val="left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B (BÊN MUA): </w:t>
      </w:r>
      <w:r w:rsidR="00B206AF" w:rsidRPr="00126BC3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126BC3">
        <w:rPr>
          <w:sz w:val="24"/>
          <w:szCs w:val="24"/>
        </w:rPr>
        <w:t>Tầng 3, Lô S5-20 Cụm sản xuất làng nghề Triều Khúc, phường Thanh Liệt, Thành phố Hà Nội</w:t>
      </w:r>
      <w:r w:rsidR="00B206AF" w:rsidRPr="00126BC3">
        <w:rPr>
          <w:sz w:val="24"/>
          <w:szCs w:val="24"/>
          <w:lang w:val="vi-VN"/>
        </w:rPr>
        <w:t>,</w:t>
      </w:r>
      <w:r w:rsidR="005A767A" w:rsidRPr="00126BC3">
        <w:rPr>
          <w:color w:val="000000"/>
          <w:sz w:val="24"/>
          <w:szCs w:val="24"/>
          <w:lang w:eastAsia="vi-VN"/>
        </w:rPr>
        <w:t xml:space="preserve"> Việt </w:t>
      </w:r>
      <w:r w:rsidR="00B206AF" w:rsidRPr="00126BC3">
        <w:rPr>
          <w:color w:val="000000"/>
          <w:sz w:val="24"/>
          <w:szCs w:val="24"/>
          <w:lang w:eastAsia="vi-VN"/>
        </w:rPr>
        <w:t>Nam</w:t>
      </w:r>
      <w:r w:rsidR="00B206AF" w:rsidRPr="00126BC3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126BC3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Pr="00126BC3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>Đại diện (Ông/Bà):</w:t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lang w:val="vi-VN" w:eastAsia="vi-VN"/>
        </w:rPr>
        <w:t xml:space="preserve">Chức vụ: </w:t>
      </w:r>
      <w:r w:rsidRPr="00126BC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09E51E94" w:rsidR="00DF07CD" w:rsidRPr="00126BC3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126BC3" w:rsidRPr="00126BC3">
        <w:rPr>
          <w:sz w:val="24"/>
          <w:szCs w:val="24"/>
          <w:lang w:val="vi-VN"/>
        </w:rPr>
        <w:t xml:space="preserve">31/01/2026 </w:t>
      </w:r>
      <w:r w:rsidRPr="00126BC3">
        <w:rPr>
          <w:sz w:val="24"/>
          <w:szCs w:val="24"/>
          <w:lang w:val="vi-VN"/>
        </w:rPr>
        <w:t>như sau:</w:t>
      </w:r>
    </w:p>
    <w:p w14:paraId="7C4DD787" w14:textId="39BFDA61" w:rsidR="00DF07CD" w:rsidRPr="008E36EC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ến hết ngày </w:t>
      </w:r>
      <w:r w:rsidR="008E36EC">
        <w:rPr>
          <w:sz w:val="24"/>
          <w:szCs w:val="24"/>
          <w:lang w:val="en-US"/>
        </w:rPr>
        <w:t>28/02</w:t>
      </w:r>
      <w:r w:rsidR="00126BC3" w:rsidRPr="00126BC3">
        <w:rPr>
          <w:sz w:val="24"/>
          <w:szCs w:val="24"/>
          <w:lang w:val="vi-VN"/>
        </w:rPr>
        <w:t>/2026</w:t>
      </w:r>
      <w:r w:rsidRPr="00126BC3">
        <w:rPr>
          <w:sz w:val="24"/>
          <w:szCs w:val="24"/>
          <w:lang w:val="vi-VN"/>
        </w:rPr>
        <w:t>, Bên B còn nợ bên A số tiền là:</w:t>
      </w:r>
      <w:r w:rsidRPr="00126BC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E36EC" w:rsidRPr="008E36EC">
        <w:rPr>
          <w:b/>
          <w:sz w:val="24"/>
          <w:szCs w:val="20"/>
        </w:rPr>
        <w:t>25.128.810 VNĐ</w:t>
      </w:r>
    </w:p>
    <w:p w14:paraId="51525E7D" w14:textId="54FD2AA9" w:rsidR="00DF07CD" w:rsidRPr="0045265C" w:rsidRDefault="003624F4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126BC3">
        <w:rPr>
          <w:b/>
          <w:i/>
          <w:sz w:val="24"/>
          <w:szCs w:val="24"/>
          <w:lang w:val="vi-VN"/>
        </w:rPr>
        <w:t>Bằng chữ:</w:t>
      </w:r>
      <w:r w:rsidRPr="00126BC3">
        <w:rPr>
          <w:b/>
          <w:i/>
          <w:sz w:val="24"/>
          <w:szCs w:val="24"/>
          <w:lang w:val="en-US"/>
        </w:rPr>
        <w:t xml:space="preserve"> </w:t>
      </w:r>
      <w:r w:rsidR="008E36EC" w:rsidRPr="008E36EC">
        <w:rPr>
          <w:b/>
          <w:bCs/>
          <w:i/>
          <w:iCs/>
          <w:sz w:val="24"/>
          <w:szCs w:val="24"/>
        </w:rPr>
        <w:t>Hai mươi lăm triệu một trăm hai mươi tám nghìn tám trăm mười đồng chẵn.</w:t>
      </w:r>
    </w:p>
    <w:p w14:paraId="5FFFB268" w14:textId="77777777" w:rsidR="00DF07CD" w:rsidRPr="00126BC3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126BC3" w14:paraId="14AF4322" w14:textId="77777777">
        <w:tc>
          <w:tcPr>
            <w:tcW w:w="9700" w:type="dxa"/>
          </w:tcPr>
          <w:p w14:paraId="6F6C272E" w14:textId="77777777" w:rsidR="00DF07CD" w:rsidRPr="00126BC3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126BC3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126BC3" w14:paraId="5E528847" w14:textId="77777777">
              <w:tc>
                <w:tcPr>
                  <w:tcW w:w="3969" w:type="dxa"/>
                </w:tcPr>
                <w:p w14:paraId="23280307" w14:textId="77777777" w:rsidR="00DF07CD" w:rsidRPr="00126BC3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126BC3" w14:paraId="721A6C19" w14:textId="77777777">
              <w:tc>
                <w:tcPr>
                  <w:tcW w:w="3969" w:type="dxa"/>
                </w:tcPr>
                <w:p w14:paraId="1F42E230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126BC3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126BC3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126BC3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126BC3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126BC3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126BC3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126BC3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126BC3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126BC3" w14:paraId="79854416" w14:textId="77777777">
              <w:tc>
                <w:tcPr>
                  <w:tcW w:w="4933" w:type="dxa"/>
                </w:tcPr>
                <w:p w14:paraId="4A57F987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126BC3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A9B7500" w14:textId="77777777" w:rsidR="00B06642" w:rsidRPr="00126BC3" w:rsidRDefault="00B06642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126BC3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5C1C280" w14:textId="77777777" w:rsidR="00DF07CD" w:rsidRPr="00126BC3" w:rsidRDefault="00DF07CD">
      <w:pPr>
        <w:rPr>
          <w:sz w:val="24"/>
          <w:szCs w:val="24"/>
          <w:lang w:val="vi-VN"/>
        </w:rPr>
        <w:sectPr w:rsidR="00DF07CD" w:rsidRPr="00126BC3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37010D4" w14:textId="4AA24B1E" w:rsidR="00CE566F" w:rsidRDefault="007A43A1" w:rsidP="0045265C">
      <w:pPr>
        <w:ind w:left="-1080"/>
        <w:rPr>
          <w:rFonts w:eastAsia="SimSun"/>
          <w:sz w:val="20"/>
          <w:szCs w:val="20"/>
          <w:lang w:val="en-US"/>
        </w:rPr>
      </w:pPr>
      <w:r w:rsidRPr="00126BC3">
        <w:rPr>
          <w:sz w:val="24"/>
          <w:szCs w:val="24"/>
          <w:lang w:val="vi-VN"/>
        </w:rPr>
        <w:lastRenderedPageBreak/>
        <w:tab/>
      </w:r>
      <w:r w:rsidR="0045265C">
        <w:rPr>
          <w:sz w:val="24"/>
          <w:szCs w:val="24"/>
          <w:lang w:val="vi-VN"/>
        </w:rPr>
        <w:fldChar w:fldCharType="begin"/>
      </w:r>
      <w:r w:rsidR="0045265C">
        <w:rPr>
          <w:sz w:val="24"/>
          <w:szCs w:val="24"/>
          <w:lang w:val="vi-VN"/>
        </w:rPr>
        <w:instrText xml:space="preserve"> LINK </w:instrText>
      </w:r>
      <w:r w:rsidR="00E16FBC">
        <w:rPr>
          <w:sz w:val="24"/>
          <w:szCs w:val="24"/>
          <w:lang w:val="vi-VN"/>
        </w:rPr>
        <w:instrText xml:space="preserve">Excel.Sheet.12 "\\\\MAYCHUDELL\\PKT - Copy 2\\05 HONG\\2026\\SOI BIEN\\CONG NO SOI BIEN T02.2026.xlsx" "CÔNG NỢ!R1C1:R44C8" </w:instrText>
      </w:r>
      <w:r w:rsidR="0045265C">
        <w:rPr>
          <w:sz w:val="24"/>
          <w:szCs w:val="24"/>
          <w:lang w:val="vi-VN"/>
        </w:rPr>
        <w:instrText xml:space="preserve">\a \f 4 \h </w:instrText>
      </w:r>
      <w:r w:rsidR="0045265C">
        <w:rPr>
          <w:sz w:val="24"/>
          <w:szCs w:val="24"/>
          <w:lang w:val="vi-VN"/>
        </w:rPr>
        <w:fldChar w:fldCharType="separate"/>
      </w:r>
    </w:p>
    <w:p w14:paraId="40C5CBB6" w14:textId="77777777" w:rsidR="008E36EC" w:rsidRPr="00126BC3" w:rsidRDefault="0045265C" w:rsidP="0045265C">
      <w:pPr>
        <w:ind w:left="-108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fldChar w:fldCharType="end"/>
      </w:r>
    </w:p>
    <w:tbl>
      <w:tblPr>
        <w:tblW w:w="14969" w:type="dxa"/>
        <w:tblInd w:w="-180" w:type="dxa"/>
        <w:tblLook w:val="04A0" w:firstRow="1" w:lastRow="0" w:firstColumn="1" w:lastColumn="0" w:noHBand="0" w:noVBand="1"/>
      </w:tblPr>
      <w:tblGrid>
        <w:gridCol w:w="1260"/>
        <w:gridCol w:w="1170"/>
        <w:gridCol w:w="2160"/>
        <w:gridCol w:w="4770"/>
        <w:gridCol w:w="1520"/>
        <w:gridCol w:w="1300"/>
        <w:gridCol w:w="1226"/>
        <w:gridCol w:w="1540"/>
        <w:gridCol w:w="23"/>
      </w:tblGrid>
      <w:tr w:rsidR="00A62EC3" w:rsidRPr="00A62EC3" w14:paraId="161FA20E" w14:textId="77777777" w:rsidTr="00A62EC3">
        <w:trPr>
          <w:trHeight w:val="465"/>
        </w:trPr>
        <w:tc>
          <w:tcPr>
            <w:tcW w:w="149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2CE42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 w:rsidRPr="00A62EC3">
              <w:rPr>
                <w:b/>
                <w:bCs/>
                <w:color w:val="000000"/>
                <w:sz w:val="36"/>
                <w:szCs w:val="36"/>
                <w:lang w:val="en-US"/>
              </w:rPr>
              <w:t>CHI TIẾT BÁN HÀNG</w:t>
            </w:r>
          </w:p>
        </w:tc>
      </w:tr>
      <w:tr w:rsidR="00A62EC3" w:rsidRPr="00A62EC3" w14:paraId="3DCBD076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B219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56012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35718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13BA3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9C93C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E7A6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8B7E0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EDDC" w14:textId="77777777" w:rsidR="00A62EC3" w:rsidRPr="00A62EC3" w:rsidRDefault="00A62EC3" w:rsidP="00A62E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A62EC3" w:rsidRPr="00A62EC3" w14:paraId="575A42E4" w14:textId="77777777" w:rsidTr="00A62EC3">
        <w:trPr>
          <w:gridAfter w:val="1"/>
          <w:wAfter w:w="23" w:type="dxa"/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F0919E8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Ngày hóa đơ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B33A75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Số hóa đơ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7A8323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Mã khách hàng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A9C2262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Tên khách hà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2DFC360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Mã số thu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D56EF12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Doanh số đã có ck cố định 5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B1E8465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Thuế GTG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CC9DE19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2EC3">
              <w:rPr>
                <w:b/>
                <w:bCs/>
                <w:color w:val="000000"/>
                <w:sz w:val="20"/>
                <w:szCs w:val="20"/>
                <w:lang w:val="en-US"/>
              </w:rPr>
              <w:t>Tổng thanh toán</w:t>
            </w:r>
          </w:p>
        </w:tc>
      </w:tr>
      <w:tr w:rsidR="00A62EC3" w:rsidRPr="00A62EC3" w14:paraId="1096C604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0E8D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1C6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70F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380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6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1F5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0,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47E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5,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E18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05,952</w:t>
            </w:r>
          </w:p>
        </w:tc>
      </w:tr>
      <w:tr w:rsidR="00A62EC3" w:rsidRPr="00A62EC3" w14:paraId="3D41C4CA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4B1E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23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E02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150D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5D0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9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83,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791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6,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A29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30,154</w:t>
            </w:r>
          </w:p>
        </w:tc>
      </w:tr>
      <w:tr w:rsidR="00A62EC3" w:rsidRPr="00A62EC3" w14:paraId="3F881E2C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0DE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431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26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20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1E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B49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0,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FCD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5,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6A1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05,952</w:t>
            </w:r>
          </w:p>
        </w:tc>
      </w:tr>
      <w:tr w:rsidR="00A62EC3" w:rsidRPr="00A62EC3" w14:paraId="0F4DFC94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6203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9BD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89A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64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12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C29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974,0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20D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57,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5C5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,131,931</w:t>
            </w:r>
          </w:p>
        </w:tc>
      </w:tr>
      <w:tr w:rsidR="00A62EC3" w:rsidRPr="00A62EC3" w14:paraId="1C53699D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691F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C4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589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2A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B0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3F8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76,7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CAC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8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1EB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4,879</w:t>
            </w:r>
          </w:p>
        </w:tc>
      </w:tr>
      <w:tr w:rsidR="00A62EC3" w:rsidRPr="00A62EC3" w14:paraId="2FD41FAA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DA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3DD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F1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A77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156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72E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05,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A5D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6,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089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22,270</w:t>
            </w:r>
          </w:p>
        </w:tc>
      </w:tr>
      <w:tr w:rsidR="00A62EC3" w:rsidRPr="00A62EC3" w14:paraId="76EC9FA2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922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4E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88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189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779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0B4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48,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EBA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,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FEC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700,145</w:t>
            </w:r>
          </w:p>
        </w:tc>
      </w:tr>
      <w:tr w:rsidR="00A62EC3" w:rsidRPr="00A62EC3" w14:paraId="13AD1522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269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A0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76F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2F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109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0B2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20,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CE0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1,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D95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62,347</w:t>
            </w:r>
          </w:p>
        </w:tc>
      </w:tr>
      <w:tr w:rsidR="00A62EC3" w:rsidRPr="00A62EC3" w14:paraId="622E8AF0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7F1B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332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70C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D0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6D8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149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86,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779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2,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C52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08,928</w:t>
            </w:r>
          </w:p>
        </w:tc>
      </w:tr>
      <w:tr w:rsidR="00A62EC3" w:rsidRPr="00A62EC3" w14:paraId="23530520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93F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BA7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DD4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39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C0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C7B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80,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C0B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8,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569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9,093</w:t>
            </w:r>
          </w:p>
        </w:tc>
      </w:tr>
      <w:tr w:rsidR="00A62EC3" w:rsidRPr="00A62EC3" w14:paraId="058704D6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26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31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75E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26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E5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4F2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87,4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3F9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4,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CD2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742,407</w:t>
            </w:r>
          </w:p>
        </w:tc>
      </w:tr>
      <w:tr w:rsidR="00A62EC3" w:rsidRPr="00A62EC3" w14:paraId="051B9D9C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F41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9C3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CE6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EB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A95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4B4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38,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4A2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,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503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57,440</w:t>
            </w:r>
          </w:p>
        </w:tc>
      </w:tr>
      <w:tr w:rsidR="00A62EC3" w:rsidRPr="00A62EC3" w14:paraId="481E1BDB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9AA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6E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17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F3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35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7EB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47,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DA92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7,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CD5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74,898</w:t>
            </w:r>
          </w:p>
        </w:tc>
      </w:tr>
      <w:tr w:rsidR="00A62EC3" w:rsidRPr="00A62EC3" w14:paraId="4C67106D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291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EA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0B0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75B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F93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AA3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38,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AD1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,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3243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57,440</w:t>
            </w:r>
          </w:p>
        </w:tc>
      </w:tr>
      <w:tr w:rsidR="00A62EC3" w:rsidRPr="00A62EC3" w14:paraId="5D178766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0881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0DB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D89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15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4C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4F5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52,2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CCE0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4,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6D4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96,473</w:t>
            </w:r>
          </w:p>
        </w:tc>
      </w:tr>
      <w:tr w:rsidR="00A62EC3" w:rsidRPr="00A62EC3" w14:paraId="2B7A8924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3E3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718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DED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94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72D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868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80,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9FF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8,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A61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9,093</w:t>
            </w:r>
          </w:p>
        </w:tc>
      </w:tr>
      <w:tr w:rsidR="00A62EC3" w:rsidRPr="00A62EC3" w14:paraId="7D22BA14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56B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9D7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53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B5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1C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CD9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27,8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AD7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0,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5E8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78,067</w:t>
            </w:r>
          </w:p>
        </w:tc>
      </w:tr>
      <w:tr w:rsidR="00A62EC3" w:rsidRPr="00A62EC3" w14:paraId="49707288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8016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985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455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DF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3C0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C9F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86,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7C7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2,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CF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08,928</w:t>
            </w:r>
          </w:p>
        </w:tc>
      </w:tr>
      <w:tr w:rsidR="00A62EC3" w:rsidRPr="00A62EC3" w14:paraId="1F469505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414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9F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B4B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5F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33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F3C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09,9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F9F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2,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EB5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42,705</w:t>
            </w:r>
          </w:p>
        </w:tc>
      </w:tr>
      <w:tr w:rsidR="00A62EC3" w:rsidRPr="00A62EC3" w14:paraId="14856A66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291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5E4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084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75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644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9D5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9FC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537,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0763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22,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363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659,960</w:t>
            </w:r>
          </w:p>
        </w:tc>
      </w:tr>
      <w:tr w:rsidR="00A62EC3" w:rsidRPr="00A62EC3" w14:paraId="5866A02F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935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152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4B4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CA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344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A0E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75,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A57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8,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C77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3,391</w:t>
            </w:r>
          </w:p>
        </w:tc>
      </w:tr>
      <w:tr w:rsidR="00A62EC3" w:rsidRPr="00A62EC3" w14:paraId="69FE168E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77E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69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BFA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64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CEE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34B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715,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C86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7,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8C9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772,319</w:t>
            </w:r>
          </w:p>
        </w:tc>
      </w:tr>
      <w:tr w:rsidR="00A62EC3" w:rsidRPr="00A62EC3" w14:paraId="6CFAAE1A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B0A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63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F8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02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7E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9B6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53,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01D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4,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176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97,516</w:t>
            </w:r>
          </w:p>
        </w:tc>
      </w:tr>
      <w:tr w:rsidR="00A62EC3" w:rsidRPr="00A62EC3" w14:paraId="5BD99C45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EE0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2B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A1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91D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DB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F0F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184,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A32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94,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E99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279,506</w:t>
            </w:r>
          </w:p>
        </w:tc>
      </w:tr>
      <w:tr w:rsidR="00A62EC3" w:rsidRPr="00A62EC3" w14:paraId="1EA084B9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E42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556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66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2FC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9AE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31B5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867,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E9E2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9,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69F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937,246</w:t>
            </w:r>
          </w:p>
        </w:tc>
      </w:tr>
      <w:tr w:rsidR="00A62EC3" w:rsidRPr="00A62EC3" w14:paraId="7DED8B9F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C13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79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8A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5D7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86A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B4C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38,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C0D0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,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92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57,440</w:t>
            </w:r>
          </w:p>
        </w:tc>
      </w:tr>
      <w:tr w:rsidR="00A62EC3" w:rsidRPr="00A62EC3" w14:paraId="1803CD8E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448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8D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91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D49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74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A53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,450,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60E4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6,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E02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,646,810</w:t>
            </w:r>
          </w:p>
        </w:tc>
      </w:tr>
      <w:tr w:rsidR="00A62EC3" w:rsidRPr="00A62EC3" w14:paraId="3EAE3525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4D8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E8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24F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2D5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26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B2D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810,3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806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4,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F19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875,141</w:t>
            </w:r>
          </w:p>
        </w:tc>
      </w:tr>
      <w:tr w:rsidR="00A62EC3" w:rsidRPr="00A62EC3" w14:paraId="57AA56C3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4BE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B0D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184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22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65B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369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31,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A31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6,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677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57,884</w:t>
            </w:r>
          </w:p>
        </w:tc>
      </w:tr>
      <w:tr w:rsidR="00A62EC3" w:rsidRPr="00A62EC3" w14:paraId="302F3E70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D75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A7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923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66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C1A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04E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809,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A300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4,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20B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873,806</w:t>
            </w:r>
          </w:p>
        </w:tc>
      </w:tr>
      <w:tr w:rsidR="00A62EC3" w:rsidRPr="00A62EC3" w14:paraId="4827FFCC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173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lastRenderedPageBreak/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3C8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38C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FFC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84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1EE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27,8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5DBA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0,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70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78,067</w:t>
            </w:r>
          </w:p>
        </w:tc>
      </w:tr>
      <w:tr w:rsidR="00A62EC3" w:rsidRPr="00A62EC3" w14:paraId="48D01849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B89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C3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2E4D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006A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E13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2841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76,7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07E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38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DF6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14,879</w:t>
            </w:r>
          </w:p>
        </w:tc>
      </w:tr>
      <w:tr w:rsidR="00A62EC3" w:rsidRPr="00A62EC3" w14:paraId="65E3B371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17E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7AF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610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05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058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FF4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38,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226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9,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B56B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257,440</w:t>
            </w:r>
          </w:p>
        </w:tc>
      </w:tr>
      <w:tr w:rsidR="00A62EC3" w:rsidRPr="00A62EC3" w14:paraId="542DD088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3A1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51D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68C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BA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8B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D5A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510,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768F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20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0E56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631,612</w:t>
            </w:r>
          </w:p>
        </w:tc>
      </w:tr>
      <w:tr w:rsidR="00A62EC3" w:rsidRPr="00A62EC3" w14:paraId="373FBC34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2B2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B915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1C3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B2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98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F88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981,7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D58C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78,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28A8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1,060,335</w:t>
            </w:r>
          </w:p>
        </w:tc>
      </w:tr>
      <w:tr w:rsidR="00A62EC3" w:rsidRPr="00A62EC3" w14:paraId="1542D22F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472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9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9CD1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05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C8A2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A600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BDB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497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18,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612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49,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DA5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67,855</w:t>
            </w:r>
          </w:p>
        </w:tc>
      </w:tr>
      <w:tr w:rsidR="00A62EC3" w:rsidRPr="00A62EC3" w14:paraId="61AE6C08" w14:textId="77777777" w:rsidTr="00A62EC3">
        <w:trPr>
          <w:gridAfter w:val="1"/>
          <w:wAfter w:w="23" w:type="dxa"/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0657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13.02.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0EB6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0012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8D9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04F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85E" w14:textId="77777777" w:rsidR="00A62EC3" w:rsidRPr="00A62EC3" w:rsidRDefault="00A62EC3" w:rsidP="00A62EC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A62EC3">
              <w:rPr>
                <w:color w:val="000000"/>
                <w:lang w:val="en-US"/>
              </w:rPr>
              <w:t>0107522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DDE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27,8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B537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50,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F812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62EC3">
              <w:rPr>
                <w:rFonts w:ascii="Calibri" w:hAnsi="Calibri" w:cs="Calibri"/>
                <w:color w:val="000000"/>
                <w:lang w:val="en-US"/>
              </w:rPr>
              <w:t>678,067</w:t>
            </w:r>
          </w:p>
        </w:tc>
      </w:tr>
      <w:tr w:rsidR="00A62EC3" w:rsidRPr="00A62EC3" w14:paraId="06C9A118" w14:textId="77777777" w:rsidTr="00A62EC3">
        <w:trPr>
          <w:gridAfter w:val="1"/>
          <w:wAfter w:w="23" w:type="dxa"/>
          <w:trHeight w:val="300"/>
        </w:trPr>
        <w:tc>
          <w:tcPr>
            <w:tcW w:w="1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5029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>Giảm trừ hàng tr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2C42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>(1,066,512)</w:t>
            </w:r>
          </w:p>
        </w:tc>
      </w:tr>
      <w:tr w:rsidR="00A62EC3" w:rsidRPr="00A62EC3" w14:paraId="442CC1C5" w14:textId="77777777" w:rsidTr="00A62EC3">
        <w:trPr>
          <w:gridAfter w:val="1"/>
          <w:wAfter w:w="23" w:type="dxa"/>
          <w:trHeight w:val="300"/>
        </w:trPr>
        <w:tc>
          <w:tcPr>
            <w:tcW w:w="1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348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>Cộ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3F0E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 xml:space="preserve">25,371,864 </w:t>
            </w:r>
          </w:p>
        </w:tc>
      </w:tr>
      <w:tr w:rsidR="00A62EC3" w:rsidRPr="00A62EC3" w14:paraId="5E24B5B1" w14:textId="77777777" w:rsidTr="00A62EC3">
        <w:trPr>
          <w:gridAfter w:val="1"/>
          <w:wAfter w:w="23" w:type="dxa"/>
          <w:trHeight w:val="300"/>
        </w:trPr>
        <w:tc>
          <w:tcPr>
            <w:tcW w:w="1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87F3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>Chiết khấu Marketing (1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1F89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>(243,054)</w:t>
            </w:r>
          </w:p>
        </w:tc>
      </w:tr>
      <w:tr w:rsidR="00A62EC3" w:rsidRPr="00A62EC3" w14:paraId="3A09C0E1" w14:textId="77777777" w:rsidTr="00A62EC3">
        <w:trPr>
          <w:gridAfter w:val="1"/>
          <w:wAfter w:w="23" w:type="dxa"/>
          <w:trHeight w:val="300"/>
        </w:trPr>
        <w:tc>
          <w:tcPr>
            <w:tcW w:w="1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28DC" w14:textId="77777777" w:rsidR="00A62EC3" w:rsidRPr="00A62EC3" w:rsidRDefault="00A62EC3" w:rsidP="00A62E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A62EC3">
              <w:rPr>
                <w:b/>
                <w:bCs/>
                <w:color w:val="000000"/>
                <w:lang w:val="en-US"/>
              </w:rPr>
              <w:t xml:space="preserve">Tổn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B466D" w14:textId="77777777" w:rsidR="00A62EC3" w:rsidRPr="00A62EC3" w:rsidRDefault="00A62EC3" w:rsidP="00A62EC3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lang w:val="en-US"/>
              </w:rPr>
            </w:pPr>
            <w:r w:rsidRPr="00A62EC3">
              <w:rPr>
                <w:b/>
                <w:bCs/>
                <w:color w:val="FF0000"/>
                <w:lang w:val="en-US"/>
              </w:rPr>
              <w:t xml:space="preserve">25,128,810 </w:t>
            </w:r>
          </w:p>
        </w:tc>
      </w:tr>
    </w:tbl>
    <w:p w14:paraId="2E89182A" w14:textId="57826767" w:rsidR="00DF07CD" w:rsidRPr="00126BC3" w:rsidRDefault="00DF07CD" w:rsidP="0045265C">
      <w:pPr>
        <w:ind w:left="-1080"/>
        <w:rPr>
          <w:sz w:val="24"/>
          <w:szCs w:val="24"/>
          <w:lang w:val="vi-VN"/>
        </w:rPr>
      </w:pPr>
    </w:p>
    <w:sectPr w:rsidR="00DF07CD" w:rsidRPr="00126BC3" w:rsidSect="00A62EC3">
      <w:pgSz w:w="15840" w:h="12240" w:orient="landscape" w:code="1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26BC3"/>
    <w:rsid w:val="00133E01"/>
    <w:rsid w:val="00141743"/>
    <w:rsid w:val="002037A0"/>
    <w:rsid w:val="0027576F"/>
    <w:rsid w:val="002C5A24"/>
    <w:rsid w:val="002D2348"/>
    <w:rsid w:val="002F227E"/>
    <w:rsid w:val="003253E6"/>
    <w:rsid w:val="00336CFE"/>
    <w:rsid w:val="00336FA5"/>
    <w:rsid w:val="00346261"/>
    <w:rsid w:val="003624F4"/>
    <w:rsid w:val="00387580"/>
    <w:rsid w:val="003A67F2"/>
    <w:rsid w:val="003E41A7"/>
    <w:rsid w:val="0045265C"/>
    <w:rsid w:val="00482C96"/>
    <w:rsid w:val="00500DBC"/>
    <w:rsid w:val="005155C5"/>
    <w:rsid w:val="005A767A"/>
    <w:rsid w:val="006436EB"/>
    <w:rsid w:val="006C77B4"/>
    <w:rsid w:val="006D17DD"/>
    <w:rsid w:val="00717F8F"/>
    <w:rsid w:val="007A43A1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8E36EC"/>
    <w:rsid w:val="008E3A8A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62EC3"/>
    <w:rsid w:val="00AA2EEE"/>
    <w:rsid w:val="00AB525D"/>
    <w:rsid w:val="00B026F7"/>
    <w:rsid w:val="00B06642"/>
    <w:rsid w:val="00B206AF"/>
    <w:rsid w:val="00B7600C"/>
    <w:rsid w:val="00B858BC"/>
    <w:rsid w:val="00B92A73"/>
    <w:rsid w:val="00BF7648"/>
    <w:rsid w:val="00C666B1"/>
    <w:rsid w:val="00C827E6"/>
    <w:rsid w:val="00CA0D81"/>
    <w:rsid w:val="00CB3C8A"/>
    <w:rsid w:val="00CC39E6"/>
    <w:rsid w:val="00CE4ED1"/>
    <w:rsid w:val="00CE566F"/>
    <w:rsid w:val="00D3241F"/>
    <w:rsid w:val="00DB5575"/>
    <w:rsid w:val="00DB5E3C"/>
    <w:rsid w:val="00DF07CD"/>
    <w:rsid w:val="00E16FBC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12-04T09:14:00Z</cp:lastPrinted>
  <dcterms:created xsi:type="dcterms:W3CDTF">2025-11-03T07:08:00Z</dcterms:created>
  <dcterms:modified xsi:type="dcterms:W3CDTF">2026-03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